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сновной </w:t>
      </w:r>
      <w:r w:rsidRPr="00E10C1B">
        <w:rPr>
          <w:sz w:val="24"/>
        </w:rPr>
        <w:t>образовательн</w:t>
      </w:r>
      <w:r w:rsidR="004C157F">
        <w:rPr>
          <w:sz w:val="24"/>
        </w:rPr>
        <w:t>ой программе высшего образования – программе магистратуры</w:t>
      </w:r>
      <w:r w:rsidR="00656CEC">
        <w:rPr>
          <w:sz w:val="24"/>
        </w:rPr>
        <w:t xml:space="preserve">, направление подготовки 48.04.01 Теология, профиль (направленность) </w:t>
      </w:r>
      <w:r w:rsidR="00656CEC" w:rsidRPr="006C620C">
        <w:rPr>
          <w:b/>
          <w:sz w:val="24"/>
        </w:rPr>
        <w:t>«</w:t>
      </w:r>
      <w:r w:rsidR="006C620C" w:rsidRPr="006C620C">
        <w:rPr>
          <w:b/>
          <w:sz w:val="24"/>
        </w:rPr>
        <w:t xml:space="preserve">Православная теология. </w:t>
      </w:r>
      <w:r w:rsidR="00FB3E29">
        <w:rPr>
          <w:b/>
          <w:sz w:val="24"/>
        </w:rPr>
        <w:t>Христианские источники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4C157F" w:rsidRPr="00DB0977">
        <w:rPr>
          <w:sz w:val="24"/>
        </w:rPr>
        <w:t>очной формы обучения</w:t>
      </w:r>
      <w:r w:rsidR="00F60FD1">
        <w:rPr>
          <w:sz w:val="24"/>
        </w:rPr>
        <w:t xml:space="preserve">, </w:t>
      </w:r>
      <w:r w:rsidR="00FA7C32">
        <w:rPr>
          <w:sz w:val="24"/>
        </w:rPr>
        <w:t>на место, финансируемое за счет средств Русской Православной Церкви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5D1E48" w:rsidRDefault="008D7BD7" w:rsidP="00DB097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t>Буду с</w:t>
      </w:r>
      <w:r w:rsidR="005D1E48">
        <w:rPr>
          <w:sz w:val="24"/>
          <w:szCs w:val="24"/>
        </w:rPr>
        <w:t>давать вступительные испытания:</w:t>
      </w:r>
    </w:p>
    <w:p w:rsidR="005D1E48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DB0977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</w:t>
      </w:r>
      <w:r w:rsidR="005D1E48">
        <w:rPr>
          <w:sz w:val="24"/>
          <w:szCs w:val="24"/>
        </w:rPr>
        <w:t xml:space="preserve"> </w:t>
      </w:r>
      <w:r w:rsidR="005D1E48" w:rsidRPr="00DB0977">
        <w:rPr>
          <w:i/>
          <w:sz w:val="24"/>
        </w:rPr>
        <w:t xml:space="preserve">(подчеркнуть </w:t>
      </w:r>
      <w:r w:rsidR="005D1E48">
        <w:rPr>
          <w:i/>
          <w:sz w:val="24"/>
        </w:rPr>
        <w:t>нужный вариант</w:t>
      </w:r>
      <w:r w:rsidR="005D1E48" w:rsidRPr="00DB0977">
        <w:rPr>
          <w:i/>
          <w:sz w:val="24"/>
        </w:rPr>
        <w:t>)</w:t>
      </w:r>
      <w:r>
        <w:rPr>
          <w:sz w:val="24"/>
          <w:szCs w:val="24"/>
        </w:rPr>
        <w:t xml:space="preserve">. </w:t>
      </w:r>
    </w:p>
    <w:p w:rsidR="007020F9" w:rsidRPr="00596E62" w:rsidRDefault="007020F9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005F61" w:rsidRDefault="00005F61" w:rsidP="00FA7C32">
      <w:pPr>
        <w:jc w:val="both"/>
        <w:rPr>
          <w:sz w:val="24"/>
          <w:szCs w:val="24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proofErr w:type="gramStart"/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</w:t>
            </w:r>
            <w:proofErr w:type="gramEnd"/>
            <w:r w:rsidR="005F5B2C">
              <w:rPr>
                <w:sz w:val="22"/>
                <w:szCs w:val="22"/>
              </w:rPr>
              <w:t xml:space="preserve">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2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публикаций по профилю магистерской программы в виде статей в журналах, входящих в базы данных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4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4C157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copus</w:t>
            </w:r>
            <w:r>
              <w:rPr>
                <w:sz w:val="22"/>
                <w:szCs w:val="22"/>
              </w:rPr>
              <w:t>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proofErr w:type="gramStart"/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proofErr w:type="gramEnd"/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005F61" w:rsidRDefault="00005F61" w:rsidP="00824B5B">
      <w:pPr>
        <w:rPr>
          <w:iCs/>
          <w:sz w:val="22"/>
          <w:szCs w:val="22"/>
        </w:rPr>
      </w:pPr>
    </w:p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4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Pr="00005F61" w:rsidRDefault="00005F61" w:rsidP="00824B5B">
      <w:pPr>
        <w:rPr>
          <w:b/>
        </w:rPr>
      </w:pPr>
      <w:r w:rsidRPr="00005F61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F60FD1" w:rsidRDefault="00F60FD1"/>
    <w:p w:rsidR="00F60FD1" w:rsidRDefault="00F60FD1"/>
    <w:p w:rsidR="00F60FD1" w:rsidRDefault="00F60FD1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lastRenderedPageBreak/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E60D02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 </w:t>
      </w:r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F47" w:rsidRDefault="005F1F47" w:rsidP="003056D7">
      <w:r>
        <w:separator/>
      </w:r>
    </w:p>
  </w:endnote>
  <w:endnote w:type="continuationSeparator" w:id="0">
    <w:p w:rsidR="005F1F47" w:rsidRDefault="005F1F47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60D02">
      <w:rPr>
        <w:noProof/>
      </w:rPr>
      <w:t>1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F47" w:rsidRDefault="005F1F47" w:rsidP="003056D7">
      <w:r>
        <w:separator/>
      </w:r>
    </w:p>
  </w:footnote>
  <w:footnote w:type="continuationSeparator" w:id="0">
    <w:p w:rsidR="005F1F47" w:rsidRDefault="005F1F47" w:rsidP="003056D7">
      <w:r>
        <w:continuationSeparator/>
      </w:r>
    </w:p>
  </w:footnote>
  <w:footnote w:id="1">
    <w:p w:rsidR="0087306F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2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3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4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7FB5"/>
    <w:rsid w:val="00263413"/>
    <w:rsid w:val="00282902"/>
    <w:rsid w:val="002C0381"/>
    <w:rsid w:val="002D30DB"/>
    <w:rsid w:val="003056D7"/>
    <w:rsid w:val="00391E97"/>
    <w:rsid w:val="00392D54"/>
    <w:rsid w:val="0049782E"/>
    <w:rsid w:val="004C157F"/>
    <w:rsid w:val="004D6864"/>
    <w:rsid w:val="005007E3"/>
    <w:rsid w:val="00500E31"/>
    <w:rsid w:val="00550F52"/>
    <w:rsid w:val="00583AFF"/>
    <w:rsid w:val="005960B4"/>
    <w:rsid w:val="005B1233"/>
    <w:rsid w:val="005D1B55"/>
    <w:rsid w:val="005D1E48"/>
    <w:rsid w:val="005E16AD"/>
    <w:rsid w:val="005E7477"/>
    <w:rsid w:val="005F1F47"/>
    <w:rsid w:val="005F5B2C"/>
    <w:rsid w:val="00605AD0"/>
    <w:rsid w:val="006071DC"/>
    <w:rsid w:val="00656CEC"/>
    <w:rsid w:val="006C620C"/>
    <w:rsid w:val="006D74F6"/>
    <w:rsid w:val="006E0B26"/>
    <w:rsid w:val="007020F9"/>
    <w:rsid w:val="00743561"/>
    <w:rsid w:val="007512A4"/>
    <w:rsid w:val="00763B35"/>
    <w:rsid w:val="007654C5"/>
    <w:rsid w:val="0076578B"/>
    <w:rsid w:val="00793C25"/>
    <w:rsid w:val="00816321"/>
    <w:rsid w:val="00823733"/>
    <w:rsid w:val="00824B5B"/>
    <w:rsid w:val="008324C9"/>
    <w:rsid w:val="008473C3"/>
    <w:rsid w:val="0085376F"/>
    <w:rsid w:val="0087306F"/>
    <w:rsid w:val="008D7BD7"/>
    <w:rsid w:val="00912028"/>
    <w:rsid w:val="009172E4"/>
    <w:rsid w:val="00987576"/>
    <w:rsid w:val="009B2C11"/>
    <w:rsid w:val="009D4CFD"/>
    <w:rsid w:val="009F4D70"/>
    <w:rsid w:val="00A574A5"/>
    <w:rsid w:val="00A676C5"/>
    <w:rsid w:val="00AA1A9C"/>
    <w:rsid w:val="00AB38C7"/>
    <w:rsid w:val="00AF6B73"/>
    <w:rsid w:val="00BB07E5"/>
    <w:rsid w:val="00C2492E"/>
    <w:rsid w:val="00C3018C"/>
    <w:rsid w:val="00C321FD"/>
    <w:rsid w:val="00C33781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0D02"/>
    <w:rsid w:val="00E65FAD"/>
    <w:rsid w:val="00E97999"/>
    <w:rsid w:val="00EC1F6C"/>
    <w:rsid w:val="00F22BCB"/>
    <w:rsid w:val="00F60FD1"/>
    <w:rsid w:val="00F769B1"/>
    <w:rsid w:val="00F907EC"/>
    <w:rsid w:val="00FA7C32"/>
    <w:rsid w:val="00FB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7F4B-D210-4B37-ACAA-4C3558A2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6</cp:revision>
  <cp:lastPrinted>2022-06-19T11:00:00Z</cp:lastPrinted>
  <dcterms:created xsi:type="dcterms:W3CDTF">2020-06-18T10:41:00Z</dcterms:created>
  <dcterms:modified xsi:type="dcterms:W3CDTF">2022-06-20T17:59:00Z</dcterms:modified>
</cp:coreProperties>
</file>